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C4C" w:rsidRDefault="002A1C4C" w:rsidP="00797D4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97D4E" w:rsidRPr="00797D4E" w:rsidRDefault="00CD5470" w:rsidP="00797D4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N-400 </w:t>
      </w:r>
      <w:r w:rsidR="00797D4E">
        <w:rPr>
          <w:rFonts w:ascii="Arial" w:hAnsi="Arial" w:cs="Arial"/>
          <w:b/>
          <w:sz w:val="28"/>
          <w:szCs w:val="28"/>
          <w:u w:val="single"/>
        </w:rPr>
        <w:t>Preparer Memo</w:t>
      </w:r>
    </w:p>
    <w:p w:rsidR="00797D4E" w:rsidRDefault="00797D4E" w:rsidP="00797D4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A1C4C" w:rsidRDefault="002A1C4C" w:rsidP="002A1C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for v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olunteering to help legal permanent residents become U.S. citizens today! You will truly make a difference! Below is some information that should aid you as you complete the N-400 Application for Naturalization.</w:t>
      </w:r>
    </w:p>
    <w:p w:rsidR="002A1C4C" w:rsidRDefault="002A1C4C" w:rsidP="002A1C4C">
      <w:pPr>
        <w:spacing w:after="0"/>
        <w:rPr>
          <w:rFonts w:ascii="Arial" w:hAnsi="Arial" w:cs="Arial"/>
          <w:sz w:val="24"/>
          <w:szCs w:val="24"/>
        </w:rPr>
      </w:pPr>
    </w:p>
    <w:p w:rsidR="002A1C4C" w:rsidRDefault="002A1C4C" w:rsidP="002A1C4C">
      <w:pPr>
        <w:spacing w:after="0"/>
        <w:rPr>
          <w:rFonts w:ascii="Arial" w:hAnsi="Arial" w:cs="Arial"/>
          <w:sz w:val="24"/>
          <w:szCs w:val="24"/>
        </w:rPr>
      </w:pPr>
    </w:p>
    <w:p w:rsidR="002A1C4C" w:rsidRDefault="002A1C4C" w:rsidP="002A1C4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y’s date is ______________________.</w:t>
      </w:r>
    </w:p>
    <w:p w:rsidR="002A1C4C" w:rsidRDefault="002A1C4C" w:rsidP="002A1C4C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2A1C4C" w:rsidRDefault="002A1C4C" w:rsidP="002A1C4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s must have been legal permanent residents since ______________________ (or ______________________ if married to a U.S. citizen) to be able to submit an N-400 today.</w:t>
      </w:r>
    </w:p>
    <w:p w:rsidR="002A1C4C" w:rsidRDefault="002A1C4C" w:rsidP="002A1C4C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2A1C4C" w:rsidRDefault="00797D4E" w:rsidP="002A1C4C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A1C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24826F" wp14:editId="55AC99B1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5924550" cy="2333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C4C" w:rsidRDefault="002A1C4C" w:rsidP="002A1C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eparer Name</w:t>
                            </w:r>
                            <w:r w:rsidR="00797D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 __________________________________________________</w:t>
                            </w:r>
                          </w:p>
                          <w:p w:rsidR="002A1C4C" w:rsidRDefault="002A1C4C" w:rsidP="002A1C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ganization Name</w:t>
                            </w:r>
                            <w:r w:rsidR="00797D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 ______________________________________________</w:t>
                            </w:r>
                          </w:p>
                          <w:p w:rsidR="002A1C4C" w:rsidRDefault="002A1C4C" w:rsidP="002A1C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ganization Street Address</w:t>
                            </w:r>
                            <w:r w:rsidR="00797D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 ______________________________________</w:t>
                            </w:r>
                          </w:p>
                          <w:p w:rsidR="00797D4E" w:rsidRDefault="002A1C4C" w:rsidP="002A1C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ity, State, Zip Code</w:t>
                            </w:r>
                            <w:r w:rsidR="00797D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 _____________________________________________</w:t>
                            </w:r>
                          </w:p>
                          <w:p w:rsidR="002A1C4C" w:rsidRDefault="002A1C4C" w:rsidP="002A1C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unty</w:t>
                            </w:r>
                            <w:r w:rsidR="00797D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 _________________________________________________________</w:t>
                            </w:r>
                          </w:p>
                          <w:p w:rsidR="002A1C4C" w:rsidRDefault="002A1C4C" w:rsidP="002A1C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ganization Phone Number</w:t>
                            </w:r>
                            <w:r w:rsidR="00797D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 _______________________________________</w:t>
                            </w:r>
                          </w:p>
                          <w:p w:rsidR="002A1C4C" w:rsidRDefault="002A1C4C" w:rsidP="002A1C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ganization Fax Number</w:t>
                            </w:r>
                            <w:r w:rsidR="00797D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 _________________________________________</w:t>
                            </w:r>
                          </w:p>
                          <w:p w:rsidR="002A1C4C" w:rsidRPr="002A1C4C" w:rsidRDefault="002A1C4C" w:rsidP="002A1C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ganization Email Address</w:t>
                            </w:r>
                            <w:r w:rsidR="00797D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482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35pt;width:466.5pt;height:18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">
                <v:textbox>
                  <w:txbxContent>
                    <w:p w:rsidR="002A1C4C" w:rsidRDefault="002A1C4C" w:rsidP="002A1C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eparer Name</w:t>
                      </w:r>
                      <w:r w:rsidR="00797D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 __________________________________________________</w:t>
                      </w:r>
                    </w:p>
                    <w:p w:rsidR="002A1C4C" w:rsidRDefault="002A1C4C" w:rsidP="002A1C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ganization Name</w:t>
                      </w:r>
                      <w:r w:rsidR="00797D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 ______________________________________________</w:t>
                      </w:r>
                    </w:p>
                    <w:p w:rsidR="002A1C4C" w:rsidRDefault="002A1C4C" w:rsidP="002A1C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ganization Street Address</w:t>
                      </w:r>
                      <w:r w:rsidR="00797D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 ______________________________________</w:t>
                      </w:r>
                    </w:p>
                    <w:p w:rsidR="00797D4E" w:rsidRDefault="002A1C4C" w:rsidP="002A1C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ity, State, Zip Code</w:t>
                      </w:r>
                      <w:r w:rsidR="00797D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 _____________________________________________</w:t>
                      </w:r>
                    </w:p>
                    <w:p w:rsidR="002A1C4C" w:rsidRDefault="002A1C4C" w:rsidP="002A1C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unty</w:t>
                      </w:r>
                      <w:r w:rsidR="00797D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 _________________________________________________________</w:t>
                      </w:r>
                    </w:p>
                    <w:p w:rsidR="002A1C4C" w:rsidRDefault="002A1C4C" w:rsidP="002A1C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ganization Phone Number</w:t>
                      </w:r>
                      <w:r w:rsidR="00797D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 _______________________________________</w:t>
                      </w:r>
                    </w:p>
                    <w:p w:rsidR="002A1C4C" w:rsidRDefault="002A1C4C" w:rsidP="002A1C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ganization Fax Number</w:t>
                      </w:r>
                      <w:r w:rsidR="00797D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 _________________________________________</w:t>
                      </w:r>
                    </w:p>
                    <w:p w:rsidR="002A1C4C" w:rsidRPr="002A1C4C" w:rsidRDefault="002A1C4C" w:rsidP="002A1C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ganization Email Address</w:t>
                      </w:r>
                      <w:r w:rsidR="00797D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 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1C4C">
        <w:rPr>
          <w:rFonts w:ascii="Arial" w:hAnsi="Arial" w:cs="Arial"/>
          <w:sz w:val="24"/>
          <w:szCs w:val="24"/>
        </w:rPr>
        <w:t>The preparer section should be completed as follows:</w:t>
      </w:r>
    </w:p>
    <w:p w:rsidR="002B349D" w:rsidRDefault="002B349D" w:rsidP="002A1C4C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2B349D" w:rsidRDefault="002B349D" w:rsidP="002A1C4C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2B349D" w:rsidRPr="002B349D" w:rsidRDefault="002B349D" w:rsidP="00797D4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B349D">
        <w:rPr>
          <w:rFonts w:ascii="Arial" w:hAnsi="Arial" w:cs="Arial"/>
          <w:b/>
          <w:sz w:val="24"/>
          <w:szCs w:val="24"/>
        </w:rPr>
        <w:t>If you have any questions, please ask!</w:t>
      </w:r>
    </w:p>
    <w:sectPr w:rsidR="002B349D" w:rsidRPr="002B34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2AF" w:rsidRDefault="005902AF" w:rsidP="00CA5D14">
      <w:pPr>
        <w:spacing w:after="0" w:line="240" w:lineRule="auto"/>
      </w:pPr>
      <w:r>
        <w:separator/>
      </w:r>
    </w:p>
  </w:endnote>
  <w:endnote w:type="continuationSeparator" w:id="0">
    <w:p w:rsidR="005902AF" w:rsidRDefault="005902AF" w:rsidP="00CA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D14" w:rsidRPr="003E66AE" w:rsidRDefault="00CA5D14" w:rsidP="00CA5D14">
    <w:pPr>
      <w:pStyle w:val="Footer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2AF" w:rsidRDefault="005902AF" w:rsidP="00CA5D14">
      <w:pPr>
        <w:spacing w:after="0" w:line="240" w:lineRule="auto"/>
      </w:pPr>
      <w:r>
        <w:separator/>
      </w:r>
    </w:p>
  </w:footnote>
  <w:footnote w:type="continuationSeparator" w:id="0">
    <w:p w:rsidR="005902AF" w:rsidRDefault="005902AF" w:rsidP="00CA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B9" w:rsidRDefault="006D64B9" w:rsidP="006D64B9">
    <w:pPr>
      <w:pStyle w:val="Header"/>
      <w:jc w:val="center"/>
    </w:pPr>
    <w:r w:rsidRPr="00AE778C">
      <w:rPr>
        <w:rFonts w:ascii="Arial" w:hAnsi="Arial" w:cs="Arial"/>
        <w:noProof/>
        <w:sz w:val="24"/>
        <w:szCs w:val="24"/>
      </w:rPr>
      <w:drawing>
        <wp:inline distT="0" distB="0" distL="0" distR="0" wp14:anchorId="5CB2D4F5" wp14:editId="53A08F99">
          <wp:extent cx="2914650" cy="8404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CI_logo_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811" cy="848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0pt;height:60pt" o:bullet="t">
        <v:imagedata r:id="rId1" o:title="box"/>
      </v:shape>
    </w:pict>
  </w:numPicBullet>
  <w:abstractNum w:abstractNumId="0">
    <w:nsid w:val="0C484BB4"/>
    <w:multiLevelType w:val="hybridMultilevel"/>
    <w:tmpl w:val="90302F76"/>
    <w:lvl w:ilvl="0" w:tplc="2DB60C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457"/>
    <w:multiLevelType w:val="hybridMultilevel"/>
    <w:tmpl w:val="A9DE2494"/>
    <w:lvl w:ilvl="0" w:tplc="B78AA5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44AD"/>
    <w:multiLevelType w:val="hybridMultilevel"/>
    <w:tmpl w:val="65587654"/>
    <w:lvl w:ilvl="0" w:tplc="EA8815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E2B79"/>
    <w:multiLevelType w:val="hybridMultilevel"/>
    <w:tmpl w:val="5066EF6E"/>
    <w:lvl w:ilvl="0" w:tplc="DA10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263AD"/>
    <w:multiLevelType w:val="hybridMultilevel"/>
    <w:tmpl w:val="971C9DB4"/>
    <w:lvl w:ilvl="0" w:tplc="7BD4D66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C6A10"/>
    <w:multiLevelType w:val="hybridMultilevel"/>
    <w:tmpl w:val="D8442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81564"/>
    <w:multiLevelType w:val="hybridMultilevel"/>
    <w:tmpl w:val="079E7986"/>
    <w:lvl w:ilvl="0" w:tplc="97981C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B7D66"/>
    <w:multiLevelType w:val="hybridMultilevel"/>
    <w:tmpl w:val="F230B222"/>
    <w:lvl w:ilvl="0" w:tplc="62B66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E0875"/>
    <w:multiLevelType w:val="hybridMultilevel"/>
    <w:tmpl w:val="65B2E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802B14"/>
    <w:multiLevelType w:val="hybridMultilevel"/>
    <w:tmpl w:val="1F12573E"/>
    <w:lvl w:ilvl="0" w:tplc="475E58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01F63"/>
    <w:multiLevelType w:val="hybridMultilevel"/>
    <w:tmpl w:val="A8DC8BBE"/>
    <w:lvl w:ilvl="0" w:tplc="97F8AA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6A"/>
    <w:rsid w:val="00040706"/>
    <w:rsid w:val="000C08BB"/>
    <w:rsid w:val="000D4D83"/>
    <w:rsid w:val="000E3647"/>
    <w:rsid w:val="0014016D"/>
    <w:rsid w:val="00193A46"/>
    <w:rsid w:val="001E79DD"/>
    <w:rsid w:val="002144AA"/>
    <w:rsid w:val="002A1C4C"/>
    <w:rsid w:val="002B349D"/>
    <w:rsid w:val="00323B48"/>
    <w:rsid w:val="00360ED2"/>
    <w:rsid w:val="003666F8"/>
    <w:rsid w:val="003D72EF"/>
    <w:rsid w:val="003E66AE"/>
    <w:rsid w:val="00434450"/>
    <w:rsid w:val="004854F6"/>
    <w:rsid w:val="004D6569"/>
    <w:rsid w:val="005370D3"/>
    <w:rsid w:val="00585E6A"/>
    <w:rsid w:val="005902AF"/>
    <w:rsid w:val="0059224C"/>
    <w:rsid w:val="006B02EA"/>
    <w:rsid w:val="006B3E7A"/>
    <w:rsid w:val="006D64B9"/>
    <w:rsid w:val="00714E1A"/>
    <w:rsid w:val="00715CB4"/>
    <w:rsid w:val="007539B9"/>
    <w:rsid w:val="00777EEA"/>
    <w:rsid w:val="00797D4E"/>
    <w:rsid w:val="007B24E0"/>
    <w:rsid w:val="007E3691"/>
    <w:rsid w:val="00852F4D"/>
    <w:rsid w:val="00882940"/>
    <w:rsid w:val="00A41919"/>
    <w:rsid w:val="00AE778C"/>
    <w:rsid w:val="00B25EAD"/>
    <w:rsid w:val="00B740C2"/>
    <w:rsid w:val="00B869C9"/>
    <w:rsid w:val="00BD458E"/>
    <w:rsid w:val="00C15C36"/>
    <w:rsid w:val="00C27954"/>
    <w:rsid w:val="00C646DB"/>
    <w:rsid w:val="00C83FF4"/>
    <w:rsid w:val="00C93E3E"/>
    <w:rsid w:val="00CA5D14"/>
    <w:rsid w:val="00CB4B1B"/>
    <w:rsid w:val="00CC2AED"/>
    <w:rsid w:val="00CD2837"/>
    <w:rsid w:val="00CD5470"/>
    <w:rsid w:val="00D9391D"/>
    <w:rsid w:val="00D96C6D"/>
    <w:rsid w:val="00DB61DC"/>
    <w:rsid w:val="00E60E22"/>
    <w:rsid w:val="00EA034F"/>
    <w:rsid w:val="00EB5BD4"/>
    <w:rsid w:val="00F13279"/>
    <w:rsid w:val="00F5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7053F4-C9A6-4A44-A992-5546C46F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D906-7F2A-43FE-8318-7589ADF9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zenship1</dc:creator>
  <cp:keywords/>
  <dc:description/>
  <cp:lastModifiedBy>Citizenship1</cp:lastModifiedBy>
  <cp:revision>6</cp:revision>
  <cp:lastPrinted>2014-05-28T13:40:00Z</cp:lastPrinted>
  <dcterms:created xsi:type="dcterms:W3CDTF">2014-07-01T14:19:00Z</dcterms:created>
  <dcterms:modified xsi:type="dcterms:W3CDTF">2014-07-22T20:49:00Z</dcterms:modified>
</cp:coreProperties>
</file>